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281F95" w:rsidRDefault="00281F95" w:rsidP="00671A2B">
      <w:pPr>
        <w:jc w:val="center"/>
      </w:pPr>
    </w:p>
    <w:p w:rsidR="005C4FDD" w:rsidRDefault="005C4FDD" w:rsidP="00671A2B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0D7088">
        <w:t>квартиры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CD70A0">
        <w:t>.</w:t>
      </w:r>
      <w:r w:rsidR="00F9206A" w:rsidRPr="00F9206A">
        <w:t xml:space="preserve">, г. Обнинск, </w:t>
      </w:r>
      <w:r w:rsidR="0059029C" w:rsidRPr="0059029C">
        <w:t>ул. Блохинцева, д. 11, кв. 10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281F95">
        <w:t>11.01.2019</w:t>
      </w:r>
      <w:r w:rsidRPr="007334F6">
        <w:t xml:space="preserve"> № 224/1.1.40-06/</w:t>
      </w:r>
      <w:r w:rsidR="00281F95">
        <w:t>11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D876A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876A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876A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876A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D876A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876A9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876A9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876A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D876A9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81F95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0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59029C" w:rsidRPr="0059029C">
              <w:t>ул. Блохинцева, д. 11, кв. 10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D70A0" w:rsidRPr="0059029C" w:rsidRDefault="0059029C" w:rsidP="00CD70A0">
            <w:pPr>
              <w:rPr>
                <w:u w:val="single"/>
              </w:rPr>
            </w:pPr>
            <w:r w:rsidRPr="0059029C">
              <w:rPr>
                <w:u w:val="single"/>
              </w:rPr>
              <w:t>Квартира</w:t>
            </w:r>
          </w:p>
          <w:p w:rsidR="00CD70A0" w:rsidRPr="00CD70A0" w:rsidRDefault="005F79BC" w:rsidP="00CD70A0">
            <w:r>
              <w:t>к</w:t>
            </w:r>
            <w:r w:rsidR="00CD70A0" w:rsidRPr="00CD70A0">
              <w:t>адастровый номер: 40:27:</w:t>
            </w:r>
            <w:r w:rsidR="0059029C">
              <w:t>020403</w:t>
            </w:r>
            <w:r w:rsidR="00CD70A0" w:rsidRPr="00CD70A0">
              <w:t>:</w:t>
            </w:r>
            <w:r w:rsidR="0059029C">
              <w:t>289</w:t>
            </w:r>
          </w:p>
          <w:p w:rsidR="00CD70A0" w:rsidRPr="00CD70A0" w:rsidRDefault="005F79BC" w:rsidP="00CD70A0">
            <w:r>
              <w:t>назначение: жилое</w:t>
            </w:r>
          </w:p>
          <w:p w:rsidR="00CD70A0" w:rsidRPr="00CD70A0" w:rsidRDefault="005F79BC" w:rsidP="00CD70A0">
            <w:r>
              <w:t>о</w:t>
            </w:r>
            <w:r w:rsidR="00CD70A0" w:rsidRPr="00CD70A0">
              <w:t xml:space="preserve">бщая площадь: </w:t>
            </w:r>
            <w:r w:rsidR="0059029C">
              <w:t>37,8</w:t>
            </w:r>
            <w:r>
              <w:t xml:space="preserve"> кв. м</w:t>
            </w:r>
          </w:p>
          <w:p w:rsidR="007377B2" w:rsidRDefault="005F79BC" w:rsidP="00CD70A0">
            <w:r>
              <w:t>э</w:t>
            </w:r>
            <w:r w:rsidR="0059029C">
              <w:t>таж</w:t>
            </w:r>
            <w:r w:rsidR="00CD70A0" w:rsidRPr="00CD70A0">
              <w:t xml:space="preserve">: </w:t>
            </w:r>
            <w:r w:rsidR="00CD70A0" w:rsidRPr="00CD70A0">
              <w:rPr>
                <w:iCs/>
              </w:rPr>
              <w:t>1</w:t>
            </w:r>
          </w:p>
          <w:p w:rsidR="005F79BC" w:rsidRDefault="005F79BC" w:rsidP="00CD70A0">
            <w:r>
              <w:t>право: собственность</w:t>
            </w:r>
          </w:p>
          <w:p w:rsidR="00594FF3" w:rsidRPr="00594FF3" w:rsidRDefault="00594FF3" w:rsidP="00594FF3">
            <w:r w:rsidRPr="00594FF3">
              <w:t>Движимое имущество, находящееся в квартире, числящееся отдельно на бухгалтерском учете:</w:t>
            </w:r>
          </w:p>
          <w:p w:rsidR="00594FF3" w:rsidRPr="00594FF3" w:rsidRDefault="00594FF3" w:rsidP="00594FF3">
            <w:r>
              <w:t>к</w:t>
            </w:r>
            <w:r w:rsidRPr="00594FF3">
              <w:t xml:space="preserve">олонка – 1 шт. (инв. № </w:t>
            </w:r>
            <w:r>
              <w:t>3827</w:t>
            </w:r>
            <w:r w:rsidRPr="00594FF3">
              <w:t>).</w:t>
            </w:r>
          </w:p>
          <w:p w:rsidR="00594FF3" w:rsidRPr="00F62696" w:rsidRDefault="00594FF3" w:rsidP="00594FF3">
            <w:r w:rsidRPr="00594FF3">
              <w:t>Стоимость квартиры включает в себя стоимость указанного движимого имущества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D876A9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4541AE">
        <w:trPr>
          <w:trHeight w:val="172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D876A9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9A31F1" w:rsidP="007A4F54">
            <w:r>
              <w:t>1</w:t>
            </w:r>
            <w:r w:rsidR="00B67A53" w:rsidRPr="00B67A53">
              <w:t> </w:t>
            </w:r>
            <w:r>
              <w:t>9</w:t>
            </w:r>
            <w:r w:rsidR="007A4F54">
              <w:t>0</w:t>
            </w:r>
            <w:r w:rsidR="00B67A53" w:rsidRPr="00B67A53">
              <w:t>0 000 (</w:t>
            </w:r>
            <w:r>
              <w:t>Один</w:t>
            </w:r>
            <w:r w:rsidR="00B67A53" w:rsidRPr="00B67A53">
              <w:t xml:space="preserve"> миллион </w:t>
            </w:r>
            <w:r>
              <w:t xml:space="preserve">девятьсот </w:t>
            </w:r>
            <w:r w:rsidR="00B67A53" w:rsidRPr="00B67A53">
              <w:t>тысяч) рублей 00 копеек (НДС не облагается)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E30502" w:rsidP="00E30502">
            <w:r>
              <w:t>29</w:t>
            </w:r>
            <w:r w:rsidR="00BB4DEA">
              <w:t> </w:t>
            </w:r>
            <w:r w:rsidR="00A66C0E">
              <w:t>0</w:t>
            </w:r>
            <w:r w:rsidR="00BB4DEA">
              <w:t>00 (</w:t>
            </w:r>
            <w:r>
              <w:t>Два</w:t>
            </w:r>
            <w:r w:rsidR="009A31F1">
              <w:t>дцать</w:t>
            </w:r>
            <w:r w:rsidR="0017411D">
              <w:t xml:space="preserve"> </w:t>
            </w:r>
            <w:r>
              <w:t xml:space="preserve">девять </w:t>
            </w:r>
            <w:r w:rsidR="0017411D">
              <w:t>тысяч</w:t>
            </w:r>
            <w:r>
              <w:t>) рублей 00</w:t>
            </w:r>
            <w:r w:rsidRPr="00E30502">
              <w:t> </w:t>
            </w:r>
            <w:r w:rsidR="00BB4DEA">
              <w:t>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E30502" w:rsidP="007D61EA">
            <w:r w:rsidRPr="00E30502">
              <w:t>29 000 (Двадцать девять тысяч) рублей 00 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8B0B71" w:rsidP="007A4F54">
            <w:r>
              <w:t>1</w:t>
            </w:r>
            <w:r w:rsidR="0066467D" w:rsidRPr="0066467D">
              <w:t> </w:t>
            </w:r>
            <w:r w:rsidR="007A4F54">
              <w:t>61</w:t>
            </w:r>
            <w:r w:rsidR="0066467D" w:rsidRPr="0066467D">
              <w:t>0 000 (</w:t>
            </w:r>
            <w:r>
              <w:t>Один</w:t>
            </w:r>
            <w:r w:rsidR="0066467D" w:rsidRPr="0066467D">
              <w:t xml:space="preserve"> миллион </w:t>
            </w:r>
            <w:r w:rsidR="007A4F54">
              <w:t>шест</w:t>
            </w:r>
            <w:r>
              <w:t>ьсот десят</w:t>
            </w:r>
            <w:r w:rsidR="007A4F54">
              <w:t>ь</w:t>
            </w:r>
            <w:r w:rsidR="0066467D">
              <w:t xml:space="preserve"> </w:t>
            </w:r>
            <w:r w:rsidR="0066467D" w:rsidRPr="0066467D">
              <w:t>тысяч) рублей 00 копеек</w:t>
            </w:r>
            <w:r w:rsidR="00CE307E">
              <w:t xml:space="preserve"> </w:t>
            </w:r>
            <w:r w:rsidR="00AE74D7" w:rsidRPr="00AE74D7">
              <w:t>(НДС не облагается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Pr="00F62696">
              <w:lastRenderedPageBreak/>
              <w:t>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E30502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8B0B71">
              <w:t>3</w:t>
            </w:r>
            <w:r w:rsidR="00E30502">
              <w:t>22</w:t>
            </w:r>
            <w:r w:rsidR="00D5381B" w:rsidRPr="00797418">
              <w:t> </w:t>
            </w:r>
            <w:r w:rsidR="00A2042A" w:rsidRPr="00797418">
              <w:t>000</w:t>
            </w:r>
            <w:r w:rsidR="00BB5C75" w:rsidRPr="00797418">
              <w:t xml:space="preserve"> (</w:t>
            </w:r>
            <w:r w:rsidR="008B0B71">
              <w:t>Триста</w:t>
            </w:r>
            <w:r w:rsidR="00797418">
              <w:t xml:space="preserve"> </w:t>
            </w:r>
            <w:r w:rsidR="00E30502">
              <w:t>двадцать две</w:t>
            </w:r>
            <w:r w:rsidR="008B0B71">
              <w:t xml:space="preserve"> </w:t>
            </w:r>
            <w:r w:rsidR="00D5381B" w:rsidRPr="00797418">
              <w:t>тысяч</w:t>
            </w:r>
            <w:r w:rsidR="00E30502">
              <w:t>и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281F95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281F95">
              <w:t>9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A66C0E">
              <w:t>квартиры, расположенной по адресу: г. Обнинск, ул. Блохинцева, д. 11</w:t>
            </w:r>
            <w:r w:rsidR="0047212C">
              <w:t>, кв. 10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281F95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281F95" w:rsidP="00281F9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1 январ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>
              <w:rPr>
                <w:bCs/>
                <w:spacing w:val="-1"/>
              </w:rPr>
              <w:t>9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1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281F95" w:rsidP="00E30502">
            <w:r>
              <w:rPr>
                <w:bCs/>
              </w:rPr>
              <w:t>13 февраля</w:t>
            </w:r>
            <w:r w:rsidR="00004855" w:rsidRPr="00004855">
              <w:rPr>
                <w:bCs/>
              </w:rPr>
              <w:t xml:space="preserve"> 201</w:t>
            </w:r>
            <w:r w:rsidR="00E30502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281F95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281F9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281F95" w:rsidRPr="00281F95">
              <w:rPr>
                <w:bCs/>
              </w:rPr>
              <w:t>1</w:t>
            </w:r>
            <w:r w:rsidR="00281F95">
              <w:rPr>
                <w:bCs/>
              </w:rPr>
              <w:t>9</w:t>
            </w:r>
            <w:r w:rsidR="00281F95" w:rsidRPr="00281F95">
              <w:rPr>
                <w:bCs/>
              </w:rPr>
              <w:t xml:space="preserve"> февраля</w:t>
            </w:r>
            <w:r w:rsidR="00004855" w:rsidRPr="00004855">
              <w:rPr>
                <w:bCs/>
              </w:rPr>
              <w:t xml:space="preserve"> 201</w:t>
            </w:r>
            <w:r w:rsidR="00E30502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281F95" w:rsidP="00E3050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21</w:t>
            </w:r>
            <w:r w:rsidRPr="00281F95">
              <w:rPr>
                <w:bCs/>
              </w:rPr>
              <w:t xml:space="preserve"> февраля</w:t>
            </w:r>
            <w:r w:rsidR="00004855" w:rsidRPr="00004855">
              <w:rPr>
                <w:bCs/>
              </w:rPr>
              <w:t xml:space="preserve"> 201</w:t>
            </w:r>
            <w:r w:rsidR="00E30502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281F95" w:rsidP="00E30502">
            <w:r w:rsidRPr="00281F95">
              <w:rPr>
                <w:bCs/>
              </w:rPr>
              <w:t>21 февраля</w:t>
            </w:r>
            <w:r w:rsidR="00004855" w:rsidRPr="00004855">
              <w:rPr>
                <w:bCs/>
              </w:rPr>
              <w:t xml:space="preserve"> 201</w:t>
            </w:r>
            <w:r w:rsidR="00E30502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281F95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281F95">
              <w:rPr>
                <w:bCs/>
              </w:rPr>
              <w:t>14 января</w:t>
            </w:r>
            <w:r w:rsidR="003C4DC8" w:rsidRPr="003C4DC8">
              <w:rPr>
                <w:bCs/>
              </w:rPr>
              <w:t xml:space="preserve"> 201</w:t>
            </w:r>
            <w:r w:rsidR="00281F95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281F95" w:rsidRPr="00281F95">
              <w:rPr>
                <w:bCs/>
              </w:rPr>
              <w:t>13 февраля 201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281F95">
              <w:br/>
            </w:r>
            <w:bookmarkStart w:id="2" w:name="_GoBack"/>
            <w:bookmarkEnd w:id="2"/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(бездействий) организатора, продавца, комиссии, если такие действия (бездействие) </w:t>
            </w:r>
            <w:r w:rsidRPr="00F62696">
              <w:lastRenderedPageBreak/>
              <w:t>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D876A9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281F95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lastRenderedPageBreak/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</w:t>
      </w:r>
      <w:r w:rsidR="004828A4">
        <w:lastRenderedPageBreak/>
        <w:t xml:space="preserve">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281F95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</w:t>
      </w:r>
      <w:r w:rsidRPr="00F62696">
        <w:lastRenderedPageBreak/>
        <w:t>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281F95" w:rsidRPr="00281F95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lastRenderedPageBreak/>
        <w:t>Право приобретения Имущества принадлежит участнику аукцион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lastRenderedPageBreak/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</w:t>
      </w:r>
      <w:r w:rsidR="00C42CEF">
        <w:t xml:space="preserve"> </w:t>
      </w:r>
      <w:r w:rsidR="00C42CEF" w:rsidRPr="00F62696">
        <w:t xml:space="preserve">(Приложение </w:t>
      </w:r>
      <w:r w:rsidR="00C42CEF">
        <w:t xml:space="preserve">№ </w:t>
      </w:r>
      <w:r w:rsidR="00C42CEF" w:rsidRPr="00F62696">
        <w:t>4.</w:t>
      </w:r>
      <w:r w:rsidR="00C42CEF">
        <w:t xml:space="preserve"> </w:t>
      </w:r>
      <w:r w:rsidR="00C42CEF" w:rsidRPr="00F62696">
        <w:t>Форма договора)</w:t>
      </w:r>
      <w:r w:rsidRPr="00F62696">
        <w:t xml:space="preserve">, данных, указанных в заявке участника </w:t>
      </w:r>
      <w:r w:rsidRPr="00F62696">
        <w:lastRenderedPageBreak/>
        <w:t>аукциона, с которым заключается договор по цене, заявленной этим участником и являющейся последней (наибольшей).</w:t>
      </w:r>
    </w:p>
    <w:p w:rsidR="00EF40A8" w:rsidRDefault="00A8442C" w:rsidP="00C42CEF">
      <w:pPr>
        <w:tabs>
          <w:tab w:val="left" w:pos="1418"/>
        </w:tabs>
        <w:ind w:firstLine="566"/>
      </w:pPr>
      <w:r>
        <w:t>При</w:t>
      </w:r>
      <w:r w:rsidR="00EF40A8">
        <w:t xml:space="preserve"> оплат</w:t>
      </w:r>
      <w:r>
        <w:t>е</w:t>
      </w:r>
      <w:r w:rsidR="00EF40A8">
        <w:t xml:space="preserve"> цены </w:t>
      </w:r>
      <w:r w:rsidR="00C42CEF">
        <w:t>Имущества кредитны</w:t>
      </w:r>
      <w:r>
        <w:t>ми</w:t>
      </w:r>
      <w:r w:rsidR="00C42CEF">
        <w:t xml:space="preserve"> средств</w:t>
      </w:r>
      <w:r>
        <w:t>ами</w:t>
      </w:r>
      <w:r w:rsidR="00B4225A">
        <w:t xml:space="preserve"> банка (ипотечное кредитование)</w:t>
      </w:r>
      <w:r w:rsidR="00C42CEF">
        <w:t>,</w:t>
      </w:r>
      <w:r w:rsidR="00C42CEF" w:rsidRPr="00C42CEF">
        <w:rPr>
          <w:i/>
          <w:sz w:val="24"/>
          <w:szCs w:val="24"/>
        </w:rPr>
        <w:t xml:space="preserve"> </w:t>
      </w:r>
      <w:r w:rsidR="00C42CEF">
        <w:t>в проект д</w:t>
      </w:r>
      <w:r w:rsidR="00C42CEF" w:rsidRPr="00C42CEF">
        <w:t>оговор</w:t>
      </w:r>
      <w:r w:rsidR="00C42CEF">
        <w:t>а</w:t>
      </w:r>
      <w:r w:rsidR="00C42CEF" w:rsidRPr="00C42CEF">
        <w:t xml:space="preserve"> </w:t>
      </w:r>
      <w:r w:rsidR="00C42CEF">
        <w:t>также включаются</w:t>
      </w:r>
      <w:r w:rsidR="00C42CEF" w:rsidRPr="00C42CEF">
        <w:t xml:space="preserve"> </w:t>
      </w:r>
      <w:r w:rsidR="00244A80">
        <w:t>требуемые</w:t>
      </w:r>
      <w:r w:rsidR="00C42CEF">
        <w:t xml:space="preserve"> банк</w:t>
      </w:r>
      <w:r w:rsidR="00244A80">
        <w:t>у</w:t>
      </w:r>
      <w:r w:rsidR="00C42CEF" w:rsidRPr="00C42CEF">
        <w:t xml:space="preserve"> услови</w:t>
      </w:r>
      <w:r w:rsidR="00C42CEF">
        <w:t>я</w:t>
      </w:r>
      <w:r w:rsidR="00C42CEF" w:rsidRPr="00C42CEF">
        <w:t xml:space="preserve">, </w:t>
      </w:r>
      <w:r w:rsidR="00244A80">
        <w:t xml:space="preserve">которые </w:t>
      </w:r>
      <w:r w:rsidR="00C42CEF" w:rsidRPr="00C42CEF">
        <w:t xml:space="preserve">предварительно </w:t>
      </w:r>
      <w:r w:rsidR="00244A80">
        <w:t xml:space="preserve">должны быть </w:t>
      </w:r>
      <w:r w:rsidR="00C42CEF" w:rsidRPr="00C42CEF">
        <w:t xml:space="preserve">согласованы с </w:t>
      </w:r>
      <w:r w:rsidR="00C42CEF">
        <w:t>Собственником</w:t>
      </w:r>
      <w:r w:rsidR="00B4225A">
        <w:t xml:space="preserve"> Имущества</w:t>
      </w:r>
      <w:r w:rsidR="00C42CEF">
        <w:t>.</w:t>
      </w:r>
    </w:p>
    <w:p w:rsidR="006B39F3" w:rsidRPr="006B39F3" w:rsidRDefault="001F5372" w:rsidP="00C42CEF">
      <w:pPr>
        <w:tabs>
          <w:tab w:val="left" w:pos="1418"/>
        </w:tabs>
        <w:ind w:firstLine="566"/>
      </w:pPr>
      <w:r>
        <w:t>Б</w:t>
      </w:r>
      <w:r w:rsidR="006B39F3">
        <w:t>анк</w:t>
      </w:r>
      <w:r>
        <w:t>, предоставляющий кредитные средства</w:t>
      </w:r>
      <w:r w:rsidR="001051D4">
        <w:t xml:space="preserve"> на приобретение Имущества</w:t>
      </w:r>
      <w:r>
        <w:t>,</w:t>
      </w:r>
      <w:r w:rsidR="006B39F3">
        <w:t xml:space="preserve"> должен </w:t>
      </w:r>
      <w:r w:rsidR="006B39F3" w:rsidRPr="006B39F3">
        <w:t>вход</w:t>
      </w:r>
      <w:r w:rsidR="006B39F3">
        <w:t>ить</w:t>
      </w:r>
      <w:r w:rsidR="006B39F3" w:rsidRPr="006B39F3">
        <w:t xml:space="preserve"> в первую десятку рейтинга банков по надежности по данным Центробанка на 2018 год (список Топ-100)</w:t>
      </w:r>
      <w:r w:rsidR="006B39F3">
        <w:t>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</w:t>
      </w:r>
      <w:r w:rsidR="006B39F3">
        <w:t>а также условий банка (в случае оплаты цены Имущества кредитными средствами</w:t>
      </w:r>
      <w:r w:rsidR="00B4225A">
        <w:t xml:space="preserve"> банка</w:t>
      </w:r>
      <w:r w:rsidR="006B39F3">
        <w:t xml:space="preserve">), </w:t>
      </w:r>
      <w:r w:rsidRPr="00F62696">
        <w:t>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</w:t>
      </w:r>
      <w:r w:rsidR="001F5372"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1F5372" w:rsidRPr="00F62696" w:rsidRDefault="001F5372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частнику аукциона кредитных средств на приобретение Имущества банком, не входящим</w:t>
      </w:r>
      <w:r w:rsidRPr="001F5372">
        <w:rPr>
          <w:rFonts w:ascii="Times New Roman" w:hAnsi="Times New Roman"/>
          <w:sz w:val="28"/>
          <w:szCs w:val="28"/>
        </w:rPr>
        <w:t xml:space="preserve"> в первую десятку рейтинга банков по надежности по данным Центробанка на 201</w:t>
      </w:r>
      <w:r w:rsidR="00070D1B">
        <w:rPr>
          <w:rFonts w:ascii="Times New Roman" w:hAnsi="Times New Roman"/>
          <w:sz w:val="28"/>
          <w:szCs w:val="28"/>
        </w:rPr>
        <w:t>9</w:t>
      </w:r>
      <w:r w:rsidRPr="001F5372">
        <w:rPr>
          <w:rFonts w:ascii="Times New Roman" w:hAnsi="Times New Roman"/>
          <w:sz w:val="28"/>
          <w:szCs w:val="28"/>
        </w:rPr>
        <w:t xml:space="preserve">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281F95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281F95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 xml:space="preserve">процесса </w:t>
      </w:r>
      <w:r w:rsidR="008B15F1">
        <w:lastRenderedPageBreak/>
        <w:t>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C34CBF">
        <w:t>квартиры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C34CBF">
        <w:t>____________________________________________________________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E07CCC">
        <w:t>_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C34CBF">
        <w:t>квартиры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C34CBF">
        <w:t>_______________________________________________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1D613A" w:rsidRPr="001D613A">
        <w:t>квартиры, расположенной по адресу: ____________________________________________________________</w:t>
      </w:r>
      <w:r w:rsidR="001D613A">
        <w:t>______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D76A64">
        <w:rPr>
          <w:rFonts w:eastAsia="Times New Roman"/>
          <w:bCs/>
          <w:sz w:val="24"/>
          <w:szCs w:val="24"/>
          <w:lang w:eastAsia="en-US"/>
        </w:rPr>
        <w:t>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>, а Покупатель обязуется принять и оплатить следующее недвижимое имущество: ________________________________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AC4823" w:rsidRDefault="001D613A" w:rsidP="001D613A">
      <w:pPr>
        <w:pStyle w:val="210"/>
        <w:shd w:val="clear" w:color="auto" w:fill="auto"/>
        <w:spacing w:before="0"/>
        <w:ind w:left="709"/>
        <w:rPr>
          <w:rStyle w:val="2a"/>
          <w:i/>
          <w:color w:val="000000"/>
          <w:sz w:val="24"/>
          <w:szCs w:val="24"/>
        </w:rPr>
      </w:pPr>
      <w:r>
        <w:rPr>
          <w:rStyle w:val="2a"/>
          <w:i/>
          <w:color w:val="000000"/>
          <w:sz w:val="24"/>
          <w:szCs w:val="24"/>
        </w:rPr>
        <w:t>Указывается в зависимости от наличия в квартире зарегистрированных лиц: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2a"/>
          <w:color w:val="000000"/>
          <w:sz w:val="24"/>
          <w:szCs w:val="24"/>
        </w:rPr>
        <w:t xml:space="preserve">На момент заключения настоящего Договора в квартире зарегистрированы: </w:t>
      </w:r>
      <w:r w:rsidRPr="005F1E99">
        <w:rPr>
          <w:rStyle w:val="2a"/>
          <w:color w:val="000000"/>
          <w:sz w:val="24"/>
          <w:szCs w:val="24"/>
        </w:rPr>
        <w:t>________________________________________</w:t>
      </w:r>
      <w:r>
        <w:rPr>
          <w:rStyle w:val="2a"/>
          <w:color w:val="000000"/>
          <w:sz w:val="24"/>
          <w:szCs w:val="24"/>
        </w:rPr>
        <w:t>______________</w:t>
      </w:r>
      <w:r w:rsidR="00C33F26">
        <w:rPr>
          <w:rStyle w:val="2a"/>
          <w:color w:val="000000"/>
          <w:sz w:val="24"/>
          <w:szCs w:val="24"/>
        </w:rPr>
        <w:t>__________________________</w:t>
      </w:r>
      <w:r>
        <w:rPr>
          <w:rStyle w:val="2a"/>
          <w:color w:val="000000"/>
          <w:sz w:val="24"/>
          <w:szCs w:val="24"/>
        </w:rPr>
        <w:t xml:space="preserve">__. Продавец гарантирует снятие указанных лиц с регистрационного учета по адресу квартиры в течение 2 (двух) месяцев </w:t>
      </w:r>
      <w:r w:rsidRPr="005F1E99">
        <w:rPr>
          <w:color w:val="000000"/>
          <w:sz w:val="24"/>
          <w:szCs w:val="24"/>
          <w:shd w:val="clear" w:color="auto" w:fill="FFFFFF"/>
        </w:rPr>
        <w:t>с даты заключения настоящего Договор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left="709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</w:t>
      </w:r>
      <w:r w:rsidRPr="005F1E99">
        <w:rPr>
          <w:i/>
          <w:color w:val="000000"/>
          <w:sz w:val="24"/>
          <w:szCs w:val="24"/>
          <w:shd w:val="clear" w:color="auto" w:fill="FFFFFF"/>
        </w:rPr>
        <w:t>ибо</w:t>
      </w:r>
      <w:r>
        <w:rPr>
          <w:i/>
          <w:color w:val="000000"/>
          <w:sz w:val="24"/>
          <w:szCs w:val="24"/>
          <w:shd w:val="clear" w:color="auto" w:fill="FFFFFF"/>
        </w:rPr>
        <w:t>: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097099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ab/>
        <w:t>На момент заключения настоящего Договора в квартире никто не зарегистрирован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D03917" w:rsidRPr="00D528B5" w:rsidRDefault="00707CC4" w:rsidP="00D528B5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D528B5" w:rsidRDefault="001D613A" w:rsidP="00D528B5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 xml:space="preserve">орган, осуществляющий </w:t>
      </w:r>
      <w:r w:rsidRPr="005D1D83">
        <w:rPr>
          <w:bCs/>
          <w:sz w:val="24"/>
          <w:szCs w:val="24"/>
        </w:rPr>
        <w:lastRenderedPageBreak/>
        <w:t>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5812FD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</w:t>
      </w:r>
      <w:r w:rsidR="009239CE" w:rsidRPr="009239CE">
        <w:rPr>
          <w:bCs/>
          <w:sz w:val="24"/>
          <w:szCs w:val="24"/>
        </w:rPr>
        <w:t xml:space="preserve">в срок до </w:t>
      </w:r>
      <w:r w:rsidR="009239CE">
        <w:rPr>
          <w:bCs/>
          <w:sz w:val="24"/>
          <w:szCs w:val="24"/>
        </w:rPr>
        <w:t>13</w:t>
      </w:r>
      <w:r w:rsidR="009239CE" w:rsidRPr="009239CE">
        <w:rPr>
          <w:bCs/>
          <w:sz w:val="24"/>
          <w:szCs w:val="24"/>
        </w:rPr>
        <w:t>.</w:t>
      </w:r>
      <w:r w:rsidR="009239CE">
        <w:rPr>
          <w:bCs/>
          <w:sz w:val="24"/>
          <w:szCs w:val="24"/>
        </w:rPr>
        <w:t>12</w:t>
      </w:r>
      <w:r w:rsidR="009239CE" w:rsidRPr="009239CE">
        <w:rPr>
          <w:bCs/>
          <w:sz w:val="24"/>
          <w:szCs w:val="24"/>
        </w:rPr>
        <w:t>.2019 г.</w:t>
      </w:r>
    </w:p>
    <w:p w:rsidR="005812FD" w:rsidRPr="005812FD" w:rsidRDefault="006A0F51" w:rsidP="005812FD">
      <w:pPr>
        <w:pStyle w:val="afff2"/>
        <w:widowControl w:val="0"/>
        <w:ind w:firstLine="709"/>
        <w:rPr>
          <w:rStyle w:val="2a"/>
          <w:i/>
          <w:sz w:val="24"/>
          <w:szCs w:val="24"/>
        </w:rPr>
      </w:pPr>
      <w:r>
        <w:rPr>
          <w:i/>
          <w:sz w:val="24"/>
          <w:szCs w:val="24"/>
        </w:rPr>
        <w:t>Оплата оставшейся части Цены Имущества, указанной в пункте 3.2.2 настоящего Договора, в</w:t>
      </w:r>
      <w:r w:rsidR="005812FD">
        <w:rPr>
          <w:i/>
          <w:sz w:val="24"/>
          <w:szCs w:val="24"/>
        </w:rPr>
        <w:t>озможна с привлечением кредитных средств, предоставляемых Покупателю банком, входящим в первую десятку</w:t>
      </w:r>
      <w:r w:rsidR="00E670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ейтинга банков по надежности по данным Центробанка на 201</w:t>
      </w:r>
      <w:r w:rsidR="00070D1B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год (список Топ-100), в срок не позднее 30 (тридцати) календарных дней с даты государственной регистрации </w:t>
      </w:r>
      <w:r w:rsidRPr="006A0F51">
        <w:rPr>
          <w:i/>
          <w:sz w:val="24"/>
          <w:szCs w:val="24"/>
        </w:rPr>
        <w:t>перехода права собственности на недвижимое имущество к Покупателю.</w:t>
      </w:r>
      <w:r>
        <w:rPr>
          <w:i/>
          <w:sz w:val="24"/>
          <w:szCs w:val="24"/>
        </w:rPr>
        <w:t xml:space="preserve"> В таком случае </w:t>
      </w:r>
      <w:r w:rsidR="00DA3CF3">
        <w:rPr>
          <w:i/>
          <w:sz w:val="24"/>
          <w:szCs w:val="24"/>
        </w:rPr>
        <w:t>проект</w:t>
      </w:r>
      <w:r w:rsidR="00AF732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говора </w:t>
      </w:r>
      <w:r w:rsidR="00AF7324">
        <w:rPr>
          <w:i/>
          <w:sz w:val="24"/>
          <w:szCs w:val="24"/>
        </w:rPr>
        <w:t>буд</w:t>
      </w:r>
      <w:r w:rsidR="00DA3CF3">
        <w:rPr>
          <w:i/>
          <w:sz w:val="24"/>
          <w:szCs w:val="24"/>
        </w:rPr>
        <w:t>е</w:t>
      </w:r>
      <w:r w:rsidR="00AF7324">
        <w:rPr>
          <w:i/>
          <w:sz w:val="24"/>
          <w:szCs w:val="24"/>
        </w:rPr>
        <w:t xml:space="preserve">т </w:t>
      </w:r>
      <w:r>
        <w:rPr>
          <w:i/>
          <w:sz w:val="24"/>
          <w:szCs w:val="24"/>
        </w:rPr>
        <w:t>адап</w:t>
      </w:r>
      <w:r w:rsidR="00AF7324">
        <w:rPr>
          <w:i/>
          <w:sz w:val="24"/>
          <w:szCs w:val="24"/>
        </w:rPr>
        <w:t>тирован</w:t>
      </w:r>
      <w:r>
        <w:rPr>
          <w:i/>
          <w:sz w:val="24"/>
          <w:szCs w:val="24"/>
        </w:rPr>
        <w:t xml:space="preserve"> согласно требованиям </w:t>
      </w:r>
      <w:r w:rsidR="0070184B">
        <w:rPr>
          <w:i/>
          <w:sz w:val="24"/>
          <w:szCs w:val="24"/>
        </w:rPr>
        <w:t>банка</w:t>
      </w:r>
      <w:r w:rsidR="00DA3CF3">
        <w:rPr>
          <w:i/>
          <w:sz w:val="24"/>
          <w:szCs w:val="24"/>
        </w:rPr>
        <w:t xml:space="preserve"> путем включения необходимых условий, </w:t>
      </w:r>
      <w:r w:rsidR="006B39F3">
        <w:rPr>
          <w:i/>
          <w:sz w:val="24"/>
          <w:szCs w:val="24"/>
        </w:rPr>
        <w:t xml:space="preserve">которые </w:t>
      </w:r>
      <w:r w:rsidR="00DA3CF3">
        <w:rPr>
          <w:i/>
          <w:sz w:val="24"/>
          <w:szCs w:val="24"/>
        </w:rPr>
        <w:t xml:space="preserve">предварительно </w:t>
      </w:r>
      <w:r w:rsidR="006B39F3">
        <w:rPr>
          <w:i/>
          <w:sz w:val="24"/>
          <w:szCs w:val="24"/>
        </w:rPr>
        <w:t>должны быть согласован</w:t>
      </w:r>
      <w:r w:rsidR="00DA3CF3">
        <w:rPr>
          <w:i/>
          <w:sz w:val="24"/>
          <w:szCs w:val="24"/>
        </w:rPr>
        <w:t>ы с Продавцом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686ECB" w:rsidRPr="00D528B5" w:rsidRDefault="001D613A" w:rsidP="00D528B5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lastRenderedPageBreak/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7F0C33" w:rsidRPr="00A618C6" w:rsidRDefault="007F0C33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7F0C33">
        <w:rPr>
          <w:sz w:val="24"/>
          <w:szCs w:val="24"/>
          <w:shd w:val="clear" w:color="auto" w:fill="FFFFFF"/>
        </w:rPr>
        <w:t xml:space="preserve">Указанная в п. </w:t>
      </w:r>
      <w:r>
        <w:rPr>
          <w:sz w:val="24"/>
          <w:szCs w:val="24"/>
          <w:shd w:val="clear" w:color="auto" w:fill="FFFFFF"/>
        </w:rPr>
        <w:t xml:space="preserve">6.2 настоящего </w:t>
      </w:r>
      <w:r w:rsidRPr="007F0C33">
        <w:rPr>
          <w:sz w:val="24"/>
          <w:szCs w:val="24"/>
          <w:shd w:val="clear" w:color="auto" w:fill="FFFFFF"/>
        </w:rPr>
        <w:t xml:space="preserve">Договора неустойка должна быть оплачена </w:t>
      </w:r>
      <w:r>
        <w:rPr>
          <w:sz w:val="24"/>
          <w:szCs w:val="24"/>
          <w:shd w:val="clear" w:color="auto" w:fill="FFFFFF"/>
        </w:rPr>
        <w:t>Покупателем</w:t>
      </w:r>
      <w:r w:rsidRPr="007F0C33">
        <w:rPr>
          <w:sz w:val="24"/>
          <w:szCs w:val="24"/>
          <w:shd w:val="clear" w:color="auto" w:fill="FFFFFF"/>
        </w:rPr>
        <w:t xml:space="preserve"> в течение </w:t>
      </w:r>
      <w:r>
        <w:rPr>
          <w:sz w:val="24"/>
          <w:szCs w:val="24"/>
          <w:shd w:val="clear" w:color="auto" w:fill="FFFFFF"/>
        </w:rPr>
        <w:t>5</w:t>
      </w:r>
      <w:r w:rsidRPr="007F0C33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пяти</w:t>
      </w:r>
      <w:r w:rsidRPr="007F0C33">
        <w:rPr>
          <w:sz w:val="24"/>
          <w:szCs w:val="24"/>
          <w:shd w:val="clear" w:color="auto" w:fill="FFFFFF"/>
        </w:rPr>
        <w:t xml:space="preserve">) рабочих дней после получения соответствующего письменного уведомления от </w:t>
      </w:r>
      <w:r>
        <w:rPr>
          <w:sz w:val="24"/>
          <w:szCs w:val="24"/>
          <w:shd w:val="clear" w:color="auto" w:fill="FFFFFF"/>
        </w:rPr>
        <w:t>Продавца</w:t>
      </w:r>
      <w:r w:rsidRPr="007F0C33">
        <w:rPr>
          <w:sz w:val="24"/>
          <w:szCs w:val="24"/>
          <w:shd w:val="clear" w:color="auto" w:fill="FFFFFF"/>
        </w:rPr>
        <w:t>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  <w:r w:rsidR="007F0C33" w:rsidRPr="007F0C33">
        <w:rPr>
          <w:rFonts w:eastAsia="Times New Roman"/>
          <w:bCs/>
          <w:spacing w:val="-3"/>
          <w:sz w:val="24"/>
          <w:szCs w:val="24"/>
        </w:rPr>
        <w:t>Претензия направляется адресату заказным письмом с уведомлением о вручении посредством почтовой связи</w:t>
      </w:r>
      <w:r w:rsidR="007F0C33">
        <w:rPr>
          <w:rFonts w:eastAsia="Times New Roman"/>
          <w:bCs/>
          <w:spacing w:val="-3"/>
          <w:sz w:val="24"/>
          <w:szCs w:val="24"/>
        </w:rPr>
        <w:t>,</w:t>
      </w:r>
      <w:r w:rsidR="007F0C33" w:rsidRPr="007F0C33">
        <w:rPr>
          <w:rFonts w:eastAsia="Times New Roman"/>
          <w:bCs/>
          <w:spacing w:val="-3"/>
          <w:sz w:val="24"/>
          <w:szCs w:val="24"/>
        </w:rPr>
        <w:t xml:space="preserve">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</w:t>
      </w:r>
      <w:r w:rsidR="00D528B5" w:rsidRPr="00D528B5">
        <w:rPr>
          <w:rFonts w:eastAsia="Times New Roman"/>
          <w:bCs/>
          <w:spacing w:val="-3"/>
          <w:sz w:val="24"/>
          <w:szCs w:val="24"/>
        </w:rPr>
        <w:t>Ответ на претензию направляется адресату заказным письмом с уведомлением о вручении посредством почтовой связи</w:t>
      </w:r>
      <w:r w:rsidR="00D528B5">
        <w:rPr>
          <w:rFonts w:eastAsia="Times New Roman"/>
          <w:bCs/>
          <w:spacing w:val="-3"/>
          <w:sz w:val="24"/>
          <w:szCs w:val="24"/>
        </w:rPr>
        <w:t>,</w:t>
      </w:r>
      <w:r w:rsidR="00D528B5" w:rsidRPr="00D528B5">
        <w:rPr>
          <w:rFonts w:eastAsia="Times New Roman"/>
          <w:bCs/>
          <w:spacing w:val="-3"/>
          <w:sz w:val="24"/>
          <w:szCs w:val="24"/>
        </w:rPr>
        <w:t xml:space="preserve">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65249E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65249E">
        <w:rPr>
          <w:rFonts w:eastAsia="Calibri" w:cs="Times New Roman"/>
          <w:bCs/>
          <w:i/>
          <w:sz w:val="24"/>
          <w:szCs w:val="24"/>
          <w:lang w:eastAsia="ru-RU"/>
        </w:rPr>
        <w:t>Пункт 7.6 настоящего Договора указывается исходя из нижеизложенных вариантов по результатам проведения аукциона и излагается в соответствующей редакции.</w:t>
      </w:r>
    </w:p>
    <w:p w:rsidR="001D613A" w:rsidRDefault="0065249E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65249E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Третейская оговорка, применяемая в случае, если Договор заключен между организациями Госкорпорации «Росатом».</w:t>
      </w:r>
    </w:p>
    <w:p w:rsidR="000F1CBE" w:rsidRDefault="0065249E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65249E">
        <w:rPr>
          <w:sz w:val="24"/>
          <w:szCs w:val="24"/>
          <w:shd w:val="clear" w:color="auto" w:fill="FFFFFF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05334" w:rsidRDefault="0065249E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65249E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65249E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65249E">
        <w:rPr>
          <w:rFonts w:eastAsia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</w:t>
      </w:r>
      <w:r w:rsidRPr="0065249E">
        <w:rPr>
          <w:rFonts w:eastAsia="Times New Roman"/>
          <w:sz w:val="24"/>
          <w:szCs w:val="24"/>
        </w:rPr>
        <w:lastRenderedPageBreak/>
        <w:t>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930D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930DD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930D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930DD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930D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930DD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930D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930DD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930DD" w:rsidRDefault="00C930D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930DD">
        <w:rPr>
          <w:rFonts w:eastAsia="Times New Roman" w:cs="Times New Roman"/>
          <w:sz w:val="24"/>
          <w:szCs w:val="24"/>
          <w:lang w:eastAsia="ru-RU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C05334" w:rsidRDefault="00C930D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930DD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Третейская оговорка, применяемая в случае, если Договор заключен между организацией Госкорпорации «Росатом» и внешним контрагентом.</w:t>
      </w:r>
    </w:p>
    <w:p w:rsidR="00C05334" w:rsidRDefault="00C930D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930DD">
        <w:rPr>
          <w:rFonts w:cs="Times New Roman"/>
          <w:bCs/>
          <w:sz w:val="24"/>
          <w:szCs w:val="24"/>
          <w:shd w:val="clear" w:color="auto" w:fill="FFFFFF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930DD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930DD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;</w:t>
      </w:r>
    </w:p>
    <w:p w:rsidR="00C05334" w:rsidRPr="00C05334" w:rsidRDefault="00C930D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930DD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930D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930DD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930D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930DD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930D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930DD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930DD" w:rsidRDefault="00C930D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930DD">
        <w:rPr>
          <w:rFonts w:eastAsia="Times New Roman" w:cs="Times New Roman"/>
          <w:bCs/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930DD" w:rsidRDefault="00C930DD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(вариант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для внешнего контрагента – резидента Российской Федерации)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sz w:val="24"/>
          <w:szCs w:val="24"/>
          <w:shd w:val="clear" w:color="auto" w:fill="FFFFFF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</w:t>
      </w:r>
      <w:r>
        <w:rPr>
          <w:rFonts w:cs="Times New Roman"/>
          <w:bCs/>
          <w:sz w:val="24"/>
          <w:szCs w:val="24"/>
          <w:shd w:val="clear" w:color="auto" w:fill="FFFFFF"/>
        </w:rPr>
        <w:t>ляется для Сторон окончательным;</w:t>
      </w:r>
    </w:p>
    <w:p w:rsidR="00C05334" w:rsidRPr="00C930DD" w:rsidRDefault="00C930DD" w:rsidP="00C930DD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sz w:val="24"/>
          <w:szCs w:val="24"/>
          <w:shd w:val="clear" w:color="auto" w:fill="FFFFFF"/>
        </w:rPr>
      </w:pPr>
      <w:r w:rsidRPr="00C930DD">
        <w:rPr>
          <w:rFonts w:cs="Times New Roman"/>
          <w:bCs/>
          <w:i/>
          <w:sz w:val="24"/>
          <w:szCs w:val="24"/>
          <w:shd w:val="clear" w:color="auto" w:fill="FFFFFF"/>
        </w:rPr>
        <w:t>(вариант для внешнего контрагента, который не является резидентом Российской Федерации)</w:t>
      </w:r>
      <w:r w:rsidRPr="00C930DD">
        <w:rPr>
          <w:rFonts w:cs="Times New Roman"/>
          <w:bCs/>
          <w:sz w:val="24"/>
          <w:szCs w:val="24"/>
          <w:shd w:val="clear" w:color="auto" w:fill="FFFFFF"/>
        </w:rPr>
        <w:t xml:space="preserve"> в Международном коммерческом арбитражном суде при Торгово-промышленной </w:t>
      </w:r>
      <w:r w:rsidRPr="00C930DD">
        <w:rPr>
          <w:rFonts w:cs="Times New Roman"/>
          <w:bCs/>
          <w:sz w:val="24"/>
          <w:szCs w:val="24"/>
          <w:shd w:val="clear" w:color="auto" w:fill="FFFFFF"/>
        </w:rPr>
        <w:lastRenderedPageBreak/>
        <w:t>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C930DD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930DD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lastRenderedPageBreak/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3D69E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4596A" w:rsidRPr="00A4596A">
        <w:rPr>
          <w:rFonts w:eastAsia="Arial Unicode MS"/>
          <w:bCs/>
          <w:color w:val="000000"/>
          <w:sz w:val="24"/>
          <w:szCs w:val="24"/>
        </w:rPr>
        <w:t>______________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_________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квартирой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A9" w:rsidRDefault="00D876A9">
      <w:r>
        <w:separator/>
      </w:r>
    </w:p>
  </w:endnote>
  <w:endnote w:type="continuationSeparator" w:id="0">
    <w:p w:rsidR="00D876A9" w:rsidRDefault="00D8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A9" w:rsidRDefault="00D876A9">
      <w:r>
        <w:separator/>
      </w:r>
    </w:p>
  </w:footnote>
  <w:footnote w:type="continuationSeparator" w:id="0">
    <w:p w:rsidR="00D876A9" w:rsidRDefault="00D8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AE" w:rsidRDefault="004541AE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1F95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AE" w:rsidRDefault="004541AE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0D1B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051D4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5372"/>
    <w:rsid w:val="00200D9F"/>
    <w:rsid w:val="0020178A"/>
    <w:rsid w:val="00202E0A"/>
    <w:rsid w:val="0020456E"/>
    <w:rsid w:val="00211CCF"/>
    <w:rsid w:val="00216747"/>
    <w:rsid w:val="00226223"/>
    <w:rsid w:val="00231713"/>
    <w:rsid w:val="00244A80"/>
    <w:rsid w:val="00246198"/>
    <w:rsid w:val="00253536"/>
    <w:rsid w:val="00253DD5"/>
    <w:rsid w:val="0026137B"/>
    <w:rsid w:val="00264994"/>
    <w:rsid w:val="002729A7"/>
    <w:rsid w:val="00275044"/>
    <w:rsid w:val="00280CBC"/>
    <w:rsid w:val="00281229"/>
    <w:rsid w:val="00281F95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4146"/>
    <w:rsid w:val="003658E9"/>
    <w:rsid w:val="00366F89"/>
    <w:rsid w:val="00375BCC"/>
    <w:rsid w:val="00375C09"/>
    <w:rsid w:val="003766B2"/>
    <w:rsid w:val="003769EE"/>
    <w:rsid w:val="00381331"/>
    <w:rsid w:val="00385466"/>
    <w:rsid w:val="00394ED7"/>
    <w:rsid w:val="0039798A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41AE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0949"/>
    <w:rsid w:val="004B289C"/>
    <w:rsid w:val="004B2C78"/>
    <w:rsid w:val="004C185D"/>
    <w:rsid w:val="004C1893"/>
    <w:rsid w:val="004C2034"/>
    <w:rsid w:val="004C64D5"/>
    <w:rsid w:val="004C69B3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12FD"/>
    <w:rsid w:val="005838ED"/>
    <w:rsid w:val="0058496C"/>
    <w:rsid w:val="0059029C"/>
    <w:rsid w:val="005922D4"/>
    <w:rsid w:val="00594FF3"/>
    <w:rsid w:val="005A253D"/>
    <w:rsid w:val="005A78D0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5249E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51"/>
    <w:rsid w:val="006A0F84"/>
    <w:rsid w:val="006A3206"/>
    <w:rsid w:val="006A3259"/>
    <w:rsid w:val="006B08A5"/>
    <w:rsid w:val="006B2A49"/>
    <w:rsid w:val="006B39F3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84B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1940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A4F54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0C33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CE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16F3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596A"/>
    <w:rsid w:val="00A46C1D"/>
    <w:rsid w:val="00A50153"/>
    <w:rsid w:val="00A55680"/>
    <w:rsid w:val="00A57B97"/>
    <w:rsid w:val="00A610FC"/>
    <w:rsid w:val="00A66C0E"/>
    <w:rsid w:val="00A67646"/>
    <w:rsid w:val="00A73904"/>
    <w:rsid w:val="00A764FB"/>
    <w:rsid w:val="00A76635"/>
    <w:rsid w:val="00A77BCB"/>
    <w:rsid w:val="00A77C2A"/>
    <w:rsid w:val="00A8418B"/>
    <w:rsid w:val="00A8442C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AF7324"/>
    <w:rsid w:val="00B21625"/>
    <w:rsid w:val="00B26471"/>
    <w:rsid w:val="00B332FB"/>
    <w:rsid w:val="00B333CC"/>
    <w:rsid w:val="00B3348E"/>
    <w:rsid w:val="00B3352A"/>
    <w:rsid w:val="00B34057"/>
    <w:rsid w:val="00B35C5B"/>
    <w:rsid w:val="00B4225A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2CE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72AA5"/>
    <w:rsid w:val="00C801DD"/>
    <w:rsid w:val="00C86C0F"/>
    <w:rsid w:val="00C90A0A"/>
    <w:rsid w:val="00C930DD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28B5"/>
    <w:rsid w:val="00D5381B"/>
    <w:rsid w:val="00D665AF"/>
    <w:rsid w:val="00D7635A"/>
    <w:rsid w:val="00D76A64"/>
    <w:rsid w:val="00D76B42"/>
    <w:rsid w:val="00D813F8"/>
    <w:rsid w:val="00D876A9"/>
    <w:rsid w:val="00D87733"/>
    <w:rsid w:val="00D90F5A"/>
    <w:rsid w:val="00D927CC"/>
    <w:rsid w:val="00D94915"/>
    <w:rsid w:val="00D949C1"/>
    <w:rsid w:val="00D96289"/>
    <w:rsid w:val="00D977BF"/>
    <w:rsid w:val="00DA0207"/>
    <w:rsid w:val="00DA3CF3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07CCC"/>
    <w:rsid w:val="00E120BD"/>
    <w:rsid w:val="00E13070"/>
    <w:rsid w:val="00E20F1E"/>
    <w:rsid w:val="00E25D24"/>
    <w:rsid w:val="00E26CB8"/>
    <w:rsid w:val="00E30502"/>
    <w:rsid w:val="00E32622"/>
    <w:rsid w:val="00E32E53"/>
    <w:rsid w:val="00E35FA0"/>
    <w:rsid w:val="00E378AE"/>
    <w:rsid w:val="00E400F6"/>
    <w:rsid w:val="00E413F3"/>
    <w:rsid w:val="00E577EE"/>
    <w:rsid w:val="00E611F2"/>
    <w:rsid w:val="00E670E0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EF40A8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1B96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24C78"/>
    <w:rsid w:val="00243E9E"/>
    <w:rsid w:val="0028689C"/>
    <w:rsid w:val="002B273D"/>
    <w:rsid w:val="002C58C5"/>
    <w:rsid w:val="002D351F"/>
    <w:rsid w:val="002E1D79"/>
    <w:rsid w:val="0032322F"/>
    <w:rsid w:val="00346E4D"/>
    <w:rsid w:val="00347167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03C59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053C"/>
    <w:rsid w:val="00C5650A"/>
    <w:rsid w:val="00C56EA9"/>
    <w:rsid w:val="00C66326"/>
    <w:rsid w:val="00C74E4F"/>
    <w:rsid w:val="00CC1A2B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B26D-3624-4392-815B-2BB25FA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3092</Words>
  <Characters>74630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12-14T08:59:00Z</cp:lastPrinted>
  <dcterms:created xsi:type="dcterms:W3CDTF">2019-01-11T06:12:00Z</dcterms:created>
  <dcterms:modified xsi:type="dcterms:W3CDTF">2019-01-11T06:19:00Z</dcterms:modified>
</cp:coreProperties>
</file>